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D400C5" w:rsidRPr="00D400C5">
        <w:trPr>
          <w:trHeight w:val="900"/>
        </w:trPr>
        <w:tc>
          <w:tcPr>
            <w:tcW w:w="6197" w:type="dxa"/>
            <w:gridSpan w:val="4"/>
          </w:tcPr>
          <w:p w:rsidR="00FF6F5C" w:rsidRPr="00D400C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br w:type="page"/>
            </w:r>
            <w:r w:rsidRPr="00D400C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400C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D400C5">
              <w:rPr>
                <w:rFonts w:ascii="Times New Roman" w:hAnsi="Times New Roman"/>
                <w:lang w:val="pt-BR"/>
              </w:rPr>
              <w:t>N</w:t>
            </w:r>
          </w:p>
          <w:p w:rsidR="00A82558" w:rsidRPr="00D400C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0C75388" wp14:editId="69DC44A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D400C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D400C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D400C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D400C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D400C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0</w:t>
            </w:r>
            <w:r w:rsidR="00125774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D400C5">
              <w:rPr>
                <w:rFonts w:ascii="Times New Roman" w:hAnsi="Times New Roman"/>
                <w:b/>
              </w:rPr>
              <w:t>/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D400C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00B22">
              <w:rPr>
                <w:rFonts w:ascii="Times New Roman" w:hAnsi="Times New Roman"/>
                <w:b/>
                <w:lang w:val="pt-BR"/>
              </w:rPr>
              <w:t>20</w:t>
            </w:r>
            <w:r w:rsidR="00125774">
              <w:rPr>
                <w:rFonts w:ascii="Times New Roman" w:hAnsi="Times New Roman"/>
                <w:b/>
                <w:lang w:val="pt-BR"/>
              </w:rPr>
              <w:t>/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01</w:t>
            </w:r>
            <w:r w:rsidR="00655162" w:rsidRPr="00D400C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400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D400C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0B22">
              <w:rPr>
                <w:rFonts w:ascii="Times New Roman" w:hAnsi="Times New Roman"/>
                <w:b/>
                <w:lang w:val="pt-BR"/>
              </w:rPr>
              <w:t>21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/01</w:t>
            </w:r>
            <w:r w:rsidR="00695CA0" w:rsidRPr="00D400C5">
              <w:rPr>
                <w:rFonts w:ascii="Times New Roman" w:hAnsi="Times New Roman"/>
                <w:b/>
              </w:rPr>
              <w:t>/2022</w:t>
            </w:r>
          </w:p>
          <w:p w:rsidR="00FF6F5C" w:rsidRPr="00D400C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D400C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 xml:space="preserve">Nội dung </w:t>
            </w:r>
            <w:r w:rsidR="000830A3" w:rsidRPr="00D400C5">
              <w:rPr>
                <w:rFonts w:ascii="Times New Roman" w:hAnsi="Times New Roman"/>
                <w:b/>
              </w:rPr>
              <w:t>công việc</w:t>
            </w:r>
            <w:r w:rsidRPr="00D400C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D400C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400C5" w:rsidRPr="00D400C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Hai</w:t>
            </w:r>
          </w:p>
          <w:p w:rsidR="003E23FC" w:rsidRPr="00D400C5" w:rsidRDefault="00125774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3E23FC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3E23FC" w:rsidRPr="002A5245" w:rsidRDefault="00700B22" w:rsidP="00700B2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phách bài thi HSG cấp Quận (Thành phần: Theo QĐ)</w:t>
            </w:r>
          </w:p>
        </w:tc>
        <w:tc>
          <w:tcPr>
            <w:tcW w:w="2664" w:type="dxa"/>
          </w:tcPr>
          <w:p w:rsidR="003E23FC" w:rsidRPr="002A5245" w:rsidRDefault="00700B22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3E23FC" w:rsidRPr="002A5245" w:rsidRDefault="00700B22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3E23FC" w:rsidRPr="002A5245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23FC" w:rsidRDefault="002A5245" w:rsidP="006040CA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8347D1" w:rsidRPr="002A524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45: Dự họp trực tuyến sơ kết HKI </w:t>
            </w:r>
            <w:r w:rsidR="00700B2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cấp TH </w:t>
            </w:r>
            <w:r w:rsidR="008347D1" w:rsidRPr="002A5245">
              <w:rPr>
                <w:rFonts w:ascii="Times New Roman" w:hAnsi="Times New Roman"/>
                <w:color w:val="333333"/>
                <w:shd w:val="clear" w:color="auto" w:fill="FFFFFF"/>
              </w:rPr>
              <w:t>do Sở GD&amp;ĐT tổ chức tại phòng họp PGD.</w:t>
            </w:r>
          </w:p>
          <w:p w:rsidR="00700B22" w:rsidRPr="002A5245" w:rsidRDefault="00700B22" w:rsidP="006040C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Chấm thi HSG cấp Quận </w:t>
            </w:r>
            <w:r>
              <w:rPr>
                <w:rFonts w:ascii="Times New Roman" w:hAnsi="Times New Roman"/>
                <w:shd w:val="clear" w:color="auto" w:fill="FFFFFF"/>
              </w:rPr>
              <w:t>(Thành phần: Theo QĐ)</w:t>
            </w:r>
          </w:p>
        </w:tc>
        <w:tc>
          <w:tcPr>
            <w:tcW w:w="2664" w:type="dxa"/>
          </w:tcPr>
          <w:p w:rsidR="003E23FC" w:rsidRDefault="00700B22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700B22" w:rsidRDefault="00700B22" w:rsidP="006040CA">
            <w:pPr>
              <w:jc w:val="center"/>
              <w:rPr>
                <w:rFonts w:ascii="Times New Roman" w:hAnsi="Times New Roman"/>
              </w:rPr>
            </w:pPr>
          </w:p>
          <w:p w:rsidR="00700B22" w:rsidRPr="002A5245" w:rsidRDefault="00700B22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3E23FC" w:rsidRDefault="00700B22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  <w:p w:rsidR="00700B22" w:rsidRDefault="00700B22" w:rsidP="006040CA">
            <w:pPr>
              <w:jc w:val="center"/>
              <w:rPr>
                <w:rFonts w:ascii="Times New Roman" w:hAnsi="Times New Roman"/>
              </w:rPr>
            </w:pPr>
          </w:p>
          <w:p w:rsidR="00700B22" w:rsidRPr="002A5245" w:rsidRDefault="00700B22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3E23FC" w:rsidRPr="002A5245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46D15" w:rsidRPr="00D400C5" w:rsidRDefault="00125774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E23FC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Default="00125774" w:rsidP="003E23FC">
            <w:pPr>
              <w:ind w:left="1" w:right="1"/>
              <w:jc w:val="both"/>
              <w:rPr>
                <w:rFonts w:ascii="Times New Roman" w:hAnsi="Times New Roman"/>
                <w:bCs/>
              </w:rPr>
            </w:pPr>
            <w:r w:rsidRPr="002A5245">
              <w:rPr>
                <w:rFonts w:ascii="Times New Roman" w:hAnsi="Times New Roman"/>
                <w:spacing w:val="-4"/>
                <w:lang w:val="vi-VN"/>
              </w:rPr>
              <w:t xml:space="preserve">- 8h30: </w:t>
            </w:r>
            <w:r w:rsidRPr="002A5245">
              <w:rPr>
                <w:rFonts w:ascii="Times New Roman" w:hAnsi="Times New Roman"/>
                <w:bCs/>
              </w:rPr>
              <w:t>Tiếp Đoàn công tác liên ngành của TP khảo sát thực trạng và nhu cầu xây dựng, cải tạo trường học công lập đạt chuẩn quốc gia giai đoạn 2022-2025 theo Kế hoạch số 309/KH-UBND ngày 27/12/2021</w:t>
            </w:r>
            <w:r w:rsidRPr="002A5245">
              <w:rPr>
                <w:rFonts w:ascii="Times New Roman" w:hAnsi="Times New Roman"/>
                <w:bCs/>
              </w:rPr>
              <w:t xml:space="preserve"> tại P1-UB</w:t>
            </w:r>
          </w:p>
          <w:p w:rsidR="002C05E2" w:rsidRPr="002A5245" w:rsidRDefault="002C05E2" w:rsidP="003E23FC">
            <w:pPr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2A524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Dự họp trực tuyến sơ kết HKI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cấp THCS </w:t>
            </w:r>
            <w:r w:rsidRPr="002A5245">
              <w:rPr>
                <w:rFonts w:ascii="Times New Roman" w:hAnsi="Times New Roman"/>
                <w:color w:val="333333"/>
                <w:shd w:val="clear" w:color="auto" w:fill="FFFFFF"/>
              </w:rPr>
              <w:t>do Sở GD&amp;ĐT tổ chức tại phòng họp PGD.</w:t>
            </w:r>
          </w:p>
        </w:tc>
        <w:tc>
          <w:tcPr>
            <w:tcW w:w="2664" w:type="dxa"/>
          </w:tcPr>
          <w:p w:rsidR="00B46D15" w:rsidRDefault="00B46D15" w:rsidP="00700B22">
            <w:pPr>
              <w:jc w:val="center"/>
              <w:rPr>
                <w:rFonts w:ascii="Times New Roman" w:hAnsi="Times New Roman"/>
              </w:rPr>
            </w:pPr>
          </w:p>
          <w:p w:rsidR="002C05E2" w:rsidRDefault="002C05E2" w:rsidP="00700B22">
            <w:pPr>
              <w:jc w:val="center"/>
              <w:rPr>
                <w:rFonts w:ascii="Times New Roman" w:hAnsi="Times New Roman"/>
              </w:rPr>
            </w:pPr>
          </w:p>
          <w:p w:rsidR="002C05E2" w:rsidRDefault="002C05E2" w:rsidP="00700B22">
            <w:pPr>
              <w:jc w:val="center"/>
              <w:rPr>
                <w:rFonts w:ascii="Times New Roman" w:hAnsi="Times New Roman"/>
              </w:rPr>
            </w:pPr>
          </w:p>
          <w:p w:rsidR="002C05E2" w:rsidRPr="002A5245" w:rsidRDefault="002C05E2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  <w:bookmarkStart w:id="0" w:name="_GoBack"/>
            <w:bookmarkEnd w:id="0"/>
          </w:p>
        </w:tc>
        <w:tc>
          <w:tcPr>
            <w:tcW w:w="2409" w:type="dxa"/>
          </w:tcPr>
          <w:p w:rsidR="00B46D15" w:rsidRDefault="00700B22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2C05E2" w:rsidRDefault="002C05E2" w:rsidP="003710B9">
            <w:pPr>
              <w:jc w:val="center"/>
              <w:rPr>
                <w:rFonts w:ascii="Times New Roman" w:hAnsi="Times New Roman"/>
              </w:rPr>
            </w:pPr>
          </w:p>
          <w:p w:rsidR="002C05E2" w:rsidRDefault="002C05E2" w:rsidP="003710B9">
            <w:pPr>
              <w:jc w:val="center"/>
              <w:rPr>
                <w:rFonts w:ascii="Times New Roman" w:hAnsi="Times New Roman"/>
              </w:rPr>
            </w:pPr>
          </w:p>
          <w:p w:rsidR="002C05E2" w:rsidRPr="002A5245" w:rsidRDefault="002C05E2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46D15" w:rsidRPr="002A5245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695CA0" w:rsidRPr="002A5245" w:rsidRDefault="002A5245" w:rsidP="002A5245">
            <w:pPr>
              <w:rPr>
                <w:rFonts w:ascii="Times New Roman" w:hAnsi="Times New Roman"/>
                <w:shd w:val="clear" w:color="auto" w:fill="FFFFFF"/>
              </w:rPr>
            </w:pPr>
            <w:r w:rsidRPr="002A5245">
              <w:rPr>
                <w:rFonts w:ascii="Times New Roman" w:hAnsi="Times New Roman"/>
                <w:shd w:val="clear" w:color="auto" w:fill="FFFFFF"/>
              </w:rPr>
              <w:t>- 14h: Tập huấn phần mềm ĐGXL CBCCVC hàng tháng tại HTQU</w:t>
            </w:r>
          </w:p>
        </w:tc>
        <w:tc>
          <w:tcPr>
            <w:tcW w:w="2664" w:type="dxa"/>
          </w:tcPr>
          <w:p w:rsidR="009E7A06" w:rsidRPr="002A5245" w:rsidRDefault="00700B22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9E7A06" w:rsidRPr="002A5245" w:rsidRDefault="00700B22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B46D15" w:rsidRPr="002A5245" w:rsidRDefault="00B46D15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83D12" w:rsidRPr="00D400C5" w:rsidRDefault="00883D12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ư</w:t>
            </w:r>
          </w:p>
          <w:p w:rsidR="00883D12" w:rsidRPr="00D400C5" w:rsidRDefault="00695CA0" w:rsidP="00125774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1</w:t>
            </w:r>
            <w:r w:rsidR="00125774">
              <w:rPr>
                <w:rFonts w:ascii="Times New Roman" w:hAnsi="Times New Roman"/>
                <w:b/>
              </w:rPr>
              <w:t>9</w:t>
            </w:r>
            <w:r w:rsidR="00883D12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883D12" w:rsidRPr="00D400C5" w:rsidRDefault="00883D12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00C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83D12" w:rsidRPr="002A5245" w:rsidRDefault="00883D12" w:rsidP="00700B2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883D12" w:rsidRPr="002A5245" w:rsidRDefault="00700B22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83D12" w:rsidRPr="002A5245" w:rsidRDefault="00700B22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883D12" w:rsidRPr="002A5245" w:rsidRDefault="00883D12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400C5" w:rsidRPr="00D400C5" w:rsidTr="00F96D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  <w:vAlign w:val="center"/>
          </w:tcPr>
          <w:p w:rsidR="009E7A06" w:rsidRPr="002A5245" w:rsidRDefault="00125774" w:rsidP="00700B22">
            <w:pPr>
              <w:rPr>
                <w:rFonts w:ascii="Times New Roman" w:hAnsi="Times New Roman"/>
                <w:shd w:val="clear" w:color="auto" w:fill="FFFFFF"/>
              </w:rPr>
            </w:pPr>
            <w:r w:rsidRPr="002A5245">
              <w:rPr>
                <w:rFonts w:ascii="Times New Roman" w:hAnsi="Times New Roman"/>
                <w:spacing w:val="-6"/>
              </w:rPr>
              <w:t xml:space="preserve">- 14h00: Hội nghị CBCCVC, NLĐ </w:t>
            </w:r>
            <w:r w:rsidR="00700B22">
              <w:rPr>
                <w:rFonts w:ascii="Times New Roman" w:hAnsi="Times New Roman"/>
                <w:spacing w:val="-6"/>
              </w:rPr>
              <w:t xml:space="preserve">phòng GD&amp;ĐT </w:t>
            </w:r>
          </w:p>
        </w:tc>
        <w:tc>
          <w:tcPr>
            <w:tcW w:w="2664" w:type="dxa"/>
          </w:tcPr>
          <w:p w:rsidR="009E7A06" w:rsidRPr="002A5245" w:rsidRDefault="00700B22" w:rsidP="00C73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9E7A06" w:rsidRPr="002A5245" w:rsidRDefault="00700B22" w:rsidP="00C73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9E7A06" w:rsidRPr="002A5245" w:rsidRDefault="009E7A0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400C5" w:rsidRPr="00D400C5" w:rsidTr="005214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E7A06" w:rsidRPr="00D400C5" w:rsidRDefault="002A5245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E7A06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E7A06" w:rsidRPr="002A5245" w:rsidRDefault="00125774" w:rsidP="00700B22">
            <w:pPr>
              <w:rPr>
                <w:rFonts w:ascii="Times New Roman" w:hAnsi="Times New Roman"/>
              </w:rPr>
            </w:pPr>
            <w:r w:rsidRPr="002A5245">
              <w:rPr>
                <w:rFonts w:ascii="Times New Roman" w:hAnsi="Times New Roman"/>
              </w:rPr>
              <w:t xml:space="preserve">- 8h30: </w:t>
            </w:r>
            <w:r w:rsidR="00700B22">
              <w:rPr>
                <w:rFonts w:ascii="Times New Roman" w:hAnsi="Times New Roman"/>
              </w:rPr>
              <w:t xml:space="preserve">Dự </w:t>
            </w:r>
            <w:r w:rsidRPr="002A5245">
              <w:rPr>
                <w:rFonts w:ascii="Times New Roman" w:hAnsi="Times New Roman"/>
              </w:rPr>
              <w:t xml:space="preserve">Hội nghị Tổng kết phong trào thi đua, Chủ đề công tác năm 2021; phát động phong trào thi đua hoàn thành xuất sắc nhiệm vụ và triển khai Chủ đề công tác năm 2022 </w:t>
            </w:r>
            <w:r w:rsidRPr="002A5245">
              <w:rPr>
                <w:rFonts w:ascii="Times New Roman" w:hAnsi="Times New Roman"/>
                <w:i/>
              </w:rPr>
              <w:t>(trực tiếp kết hợp trực tuyến)</w:t>
            </w:r>
            <w:r w:rsidRPr="002A5245">
              <w:rPr>
                <w:rFonts w:ascii="Times New Roman" w:hAnsi="Times New Roman"/>
              </w:rPr>
              <w:t xml:space="preserve"> tại HTQU</w:t>
            </w:r>
          </w:p>
          <w:p w:rsidR="002A5245" w:rsidRPr="002A5245" w:rsidRDefault="002A5245" w:rsidP="00700B22">
            <w:pPr>
              <w:rPr>
                <w:rFonts w:ascii="Times New Roman" w:hAnsi="Times New Roman"/>
                <w:shd w:val="clear" w:color="auto" w:fill="FFFFFF"/>
              </w:rPr>
            </w:pPr>
            <w:r w:rsidRPr="002A5245">
              <w:rPr>
                <w:rFonts w:ascii="Times New Roman" w:hAnsi="Times New Roman"/>
              </w:rPr>
              <w:t>- Tập huấn xây dựng môi trường dạy học tích cực ứng dụng phương pháp UNIS (TP: theo thông báo đã gửi)</w:t>
            </w:r>
          </w:p>
        </w:tc>
        <w:tc>
          <w:tcPr>
            <w:tcW w:w="2664" w:type="dxa"/>
            <w:shd w:val="clear" w:color="auto" w:fill="auto"/>
          </w:tcPr>
          <w:p w:rsidR="009E7A06" w:rsidRDefault="009E7A06" w:rsidP="00700B22">
            <w:pPr>
              <w:jc w:val="center"/>
              <w:rPr>
                <w:rFonts w:ascii="Times New Roman" w:hAnsi="Times New Roman"/>
              </w:rPr>
            </w:pPr>
          </w:p>
          <w:p w:rsidR="00700B22" w:rsidRDefault="00700B22" w:rsidP="00700B22">
            <w:pPr>
              <w:jc w:val="center"/>
              <w:rPr>
                <w:rFonts w:ascii="Times New Roman" w:hAnsi="Times New Roman"/>
              </w:rPr>
            </w:pPr>
          </w:p>
          <w:p w:rsidR="00700B22" w:rsidRDefault="00700B22" w:rsidP="00700B22">
            <w:pPr>
              <w:jc w:val="center"/>
              <w:rPr>
                <w:rFonts w:ascii="Times New Roman" w:hAnsi="Times New Roman"/>
              </w:rPr>
            </w:pPr>
          </w:p>
          <w:p w:rsidR="00700B22" w:rsidRPr="002A5245" w:rsidRDefault="00700B22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  <w:shd w:val="clear" w:color="auto" w:fill="auto"/>
          </w:tcPr>
          <w:p w:rsidR="009E7A06" w:rsidRDefault="00700B22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700B22" w:rsidRDefault="00700B22" w:rsidP="00700B22">
            <w:pPr>
              <w:jc w:val="center"/>
              <w:rPr>
                <w:rFonts w:ascii="Times New Roman" w:hAnsi="Times New Roman"/>
              </w:rPr>
            </w:pPr>
          </w:p>
          <w:p w:rsidR="00700B22" w:rsidRDefault="00700B22" w:rsidP="00700B22">
            <w:pPr>
              <w:jc w:val="center"/>
              <w:rPr>
                <w:rFonts w:ascii="Times New Roman" w:hAnsi="Times New Roman"/>
              </w:rPr>
            </w:pPr>
          </w:p>
          <w:p w:rsidR="00700B22" w:rsidRPr="002A5245" w:rsidRDefault="00700B22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9E7A06" w:rsidRPr="002A5245" w:rsidRDefault="009E7A06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400C5" w:rsidRPr="00D400C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7A06" w:rsidRPr="002A5245" w:rsidRDefault="002A5245" w:rsidP="00700B2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2A5245">
              <w:t>- Tập huấn xây dựng môi trường dạy học tích cực ứng dụng phương pháp UNIS (TP: theo thông báo đã gửi)</w:t>
            </w:r>
          </w:p>
        </w:tc>
        <w:tc>
          <w:tcPr>
            <w:tcW w:w="2664" w:type="dxa"/>
            <w:shd w:val="clear" w:color="auto" w:fill="auto"/>
          </w:tcPr>
          <w:p w:rsidR="009E7A06" w:rsidRPr="002A5245" w:rsidRDefault="00700B22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  <w:shd w:val="clear" w:color="auto" w:fill="auto"/>
          </w:tcPr>
          <w:p w:rsidR="009E7A06" w:rsidRPr="002A5245" w:rsidRDefault="00700B22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9E7A06" w:rsidRPr="002A5245" w:rsidRDefault="009E7A06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400C5" w:rsidRPr="00D400C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E7A06" w:rsidRPr="00D400C5" w:rsidRDefault="00700B22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E7A06" w:rsidRPr="00D400C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7A06" w:rsidRPr="002A5245" w:rsidRDefault="00125774" w:rsidP="00700B22">
            <w:pPr>
              <w:ind w:right="1"/>
              <w:jc w:val="both"/>
              <w:rPr>
                <w:rFonts w:ascii="Times New Roman" w:hAnsi="Times New Roman"/>
                <w:bCs/>
              </w:rPr>
            </w:pPr>
            <w:r w:rsidRPr="002A5245">
              <w:rPr>
                <w:rFonts w:ascii="Times New Roman" w:hAnsi="Times New Roman"/>
                <w:lang w:val="vi-VN"/>
              </w:rPr>
              <w:t>-</w:t>
            </w:r>
            <w:r w:rsidRPr="002A5245">
              <w:rPr>
                <w:rFonts w:ascii="Times New Roman" w:hAnsi="Times New Roman"/>
                <w:bCs/>
                <w:spacing w:val="-4"/>
              </w:rPr>
              <w:t xml:space="preserve"> 9h00: </w:t>
            </w:r>
            <w:r w:rsidR="00764CFB">
              <w:rPr>
                <w:rFonts w:ascii="Times New Roman" w:hAnsi="Times New Roman"/>
                <w:bCs/>
                <w:spacing w:val="-4"/>
              </w:rPr>
              <w:t xml:space="preserve">Dự </w:t>
            </w:r>
            <w:r w:rsidRPr="002A5245">
              <w:rPr>
                <w:rFonts w:ascii="Times New Roman" w:hAnsi="Times New Roman"/>
                <w:bCs/>
              </w:rPr>
              <w:t>Họp giải quyết các vướng mắc đối với hồ sơ hỗ trợ NLĐ theo NQ 68/NQ-CP, NQ 126/NQ-CP</w:t>
            </w:r>
            <w:r w:rsidRPr="002A5245">
              <w:rPr>
                <w:rFonts w:ascii="Times New Roman" w:hAnsi="Times New Roman"/>
                <w:bCs/>
              </w:rPr>
              <w:t xml:space="preserve"> tại P1-UB</w:t>
            </w:r>
          </w:p>
          <w:p w:rsidR="00125774" w:rsidRPr="002A5245" w:rsidRDefault="00125774" w:rsidP="00700B22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2A5245">
              <w:rPr>
                <w:rFonts w:ascii="Times New Roman" w:hAnsi="Times New Roman"/>
                <w:bCs/>
                <w:spacing w:val="-4"/>
              </w:rPr>
              <w:t xml:space="preserve">- 8h30: </w:t>
            </w:r>
            <w:r w:rsidRPr="002A5245">
              <w:rPr>
                <w:rFonts w:ascii="Times New Roman" w:hAnsi="Times New Roman"/>
                <w:spacing w:val="-4"/>
              </w:rPr>
              <w:t>Ban KTXH HĐND quận khoá IV khảo sát quy mô tại các trường: THCS Lê Quý Đôn, THCS Giang Biên, THCS Đô thị Việt Hưng, THCS Phúc Lợi</w:t>
            </w:r>
            <w:r w:rsidRPr="002A5245">
              <w:rPr>
                <w:rFonts w:ascii="Times New Roman" w:hAnsi="Times New Roman"/>
                <w:spacing w:val="-4"/>
              </w:rPr>
              <w:t xml:space="preserve"> tại THCS Lê Quý Đôn</w:t>
            </w:r>
            <w:r w:rsidR="00764CFB">
              <w:rPr>
                <w:rFonts w:ascii="Times New Roman" w:hAnsi="Times New Roman"/>
                <w:spacing w:val="-4"/>
              </w:rPr>
              <w:t xml:space="preserve"> </w:t>
            </w:r>
            <w:r w:rsidR="00764CFB" w:rsidRPr="00D400C5">
              <w:rPr>
                <w:rFonts w:ascii="Times New Roman" w:hAnsi="Times New Roman"/>
                <w:spacing w:val="-4"/>
              </w:rPr>
              <w:t>(TP: HT các trường có tên chuẩn bị BC và tham dự)</w:t>
            </w:r>
          </w:p>
          <w:p w:rsidR="00125774" w:rsidRPr="002A5245" w:rsidRDefault="00125774" w:rsidP="00700B22">
            <w:pPr>
              <w:ind w:right="1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2A5245">
              <w:rPr>
                <w:rFonts w:ascii="Times New Roman" w:hAnsi="Times New Roman"/>
                <w:bCs/>
                <w:spacing w:val="-4"/>
              </w:rPr>
              <w:t xml:space="preserve">- 10h00: </w:t>
            </w:r>
            <w:r w:rsidRPr="002A5245">
              <w:rPr>
                <w:rFonts w:ascii="Times New Roman" w:hAnsi="Times New Roman"/>
                <w:spacing w:val="-4"/>
              </w:rPr>
              <w:t>Ban KTXH HĐND quận khoá IV khảo sát quy mô tại các trường: THCS Nguyễn Bỉnh Khiêm, THCS Sài Đồng, THCS Phúc Đồng</w:t>
            </w:r>
            <w:r w:rsidRPr="002A5245">
              <w:rPr>
                <w:rFonts w:ascii="Times New Roman" w:hAnsi="Times New Roman"/>
                <w:spacing w:val="-4"/>
              </w:rPr>
              <w:t xml:space="preserve"> tại THCS Nguyễn Bỉnh Khiêm</w:t>
            </w:r>
            <w:r w:rsidR="00764CFB">
              <w:rPr>
                <w:rFonts w:ascii="Times New Roman" w:hAnsi="Times New Roman"/>
                <w:spacing w:val="-4"/>
              </w:rPr>
              <w:t xml:space="preserve"> </w:t>
            </w:r>
            <w:r w:rsidR="00764CFB" w:rsidRPr="00D400C5">
              <w:rPr>
                <w:rFonts w:ascii="Times New Roman" w:hAnsi="Times New Roman"/>
                <w:spacing w:val="-4"/>
              </w:rPr>
              <w:t>(TP: HT các trường có tên chuẩn bị BC và tham dự)</w:t>
            </w:r>
          </w:p>
        </w:tc>
        <w:tc>
          <w:tcPr>
            <w:tcW w:w="2664" w:type="dxa"/>
          </w:tcPr>
          <w:p w:rsidR="009E7A06" w:rsidRPr="002A5245" w:rsidRDefault="009E7A06" w:rsidP="00700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E7A06" w:rsidRDefault="00700B22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764CFB" w:rsidRDefault="00764CFB" w:rsidP="00700B22">
            <w:pPr>
              <w:jc w:val="center"/>
              <w:rPr>
                <w:rFonts w:ascii="Times New Roman" w:hAnsi="Times New Roman"/>
              </w:rPr>
            </w:pPr>
          </w:p>
          <w:p w:rsidR="00764CFB" w:rsidRDefault="00764CFB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764CFB" w:rsidRDefault="00764CFB" w:rsidP="00700B22">
            <w:pPr>
              <w:jc w:val="center"/>
              <w:rPr>
                <w:rFonts w:ascii="Times New Roman" w:hAnsi="Times New Roman"/>
              </w:rPr>
            </w:pPr>
          </w:p>
          <w:p w:rsidR="00764CFB" w:rsidRDefault="00764CFB" w:rsidP="00700B22">
            <w:pPr>
              <w:jc w:val="center"/>
              <w:rPr>
                <w:rFonts w:ascii="Times New Roman" w:hAnsi="Times New Roman"/>
              </w:rPr>
            </w:pPr>
          </w:p>
          <w:p w:rsidR="00764CFB" w:rsidRPr="002A5245" w:rsidRDefault="00764CFB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E7A06" w:rsidRPr="002A5245" w:rsidRDefault="009E7A06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7A06" w:rsidRPr="002A5245" w:rsidRDefault="009E7A06" w:rsidP="00D400C5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2664" w:type="dxa"/>
          </w:tcPr>
          <w:p w:rsidR="009E7A06" w:rsidRPr="002A5245" w:rsidRDefault="009E7A06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E7A06" w:rsidRPr="002A5245" w:rsidRDefault="009E7A06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9E7A06" w:rsidRPr="002A5245" w:rsidRDefault="009E7A0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D400C5" w:rsidRDefault="007801AD" w:rsidP="004263A8">
      <w:pPr>
        <w:jc w:val="both"/>
        <w:rPr>
          <w:rFonts w:ascii="Times New Roman" w:hAnsi="Times New Roman"/>
          <w:bCs/>
        </w:rPr>
      </w:pPr>
      <w:r w:rsidRPr="00D400C5">
        <w:rPr>
          <w:rFonts w:ascii="Times New Roman" w:hAnsi="Times New Roman"/>
          <w:bCs/>
        </w:rPr>
        <w:t>Ghi chú:</w:t>
      </w:r>
    </w:p>
    <w:p w:rsidR="007801AD" w:rsidRPr="00D400C5" w:rsidRDefault="007801AD" w:rsidP="007801AD">
      <w:pPr>
        <w:jc w:val="both"/>
        <w:rPr>
          <w:rFonts w:ascii="Times New Roman" w:hAnsi="Times New Roman"/>
          <w:bCs/>
        </w:rPr>
      </w:pPr>
      <w:r w:rsidRPr="00D400C5">
        <w:rPr>
          <w:rFonts w:ascii="Times New Roman" w:hAnsi="Times New Roman"/>
          <w:bCs/>
        </w:rPr>
        <w:t>- Đ/c Vân, Âu Hằng phối hợp với P.LĐTBXH thực hiện công tác thẩm định hồ sơ hỗ trợ theo NQ 68</w:t>
      </w:r>
    </w:p>
    <w:p w:rsidR="007801AD" w:rsidRPr="00D400C5" w:rsidRDefault="007801AD" w:rsidP="007801AD">
      <w:pPr>
        <w:jc w:val="both"/>
        <w:rPr>
          <w:rFonts w:ascii="Times New Roman" w:hAnsi="Times New Roman"/>
          <w:bCs/>
        </w:rPr>
      </w:pPr>
      <w:r w:rsidRPr="00D400C5">
        <w:rPr>
          <w:rFonts w:ascii="Times New Roman" w:hAnsi="Times New Roman"/>
          <w:shd w:val="clear" w:color="auto" w:fill="FFFFFF"/>
        </w:rPr>
        <w:t>- Đ/c Hoa tham gia lớp CCLL từ thứ 2 đến thứ 6</w:t>
      </w:r>
    </w:p>
    <w:p w:rsidR="007801AD" w:rsidRPr="00D400C5" w:rsidRDefault="007801AD" w:rsidP="004263A8">
      <w:pPr>
        <w:jc w:val="both"/>
        <w:rPr>
          <w:rFonts w:ascii="Times New Roman" w:hAnsi="Times New Roman"/>
          <w:bCs/>
        </w:rPr>
      </w:pPr>
    </w:p>
    <w:sectPr w:rsidR="007801AD" w:rsidRPr="00D400C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0395-6AD6-4676-B679-29A214AB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2-01-16T08:37:00Z</dcterms:created>
  <dcterms:modified xsi:type="dcterms:W3CDTF">2022-01-16T09:26:00Z</dcterms:modified>
</cp:coreProperties>
</file>